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4F" w:rsidRPr="0064694F" w:rsidRDefault="000C7F3A" w:rsidP="0003427C">
      <w:pPr>
        <w:ind w:left="142"/>
        <w:rPr>
          <w:b/>
          <w:szCs w:val="18"/>
          <w:lang w:eastAsia="pl-PL"/>
        </w:rPr>
      </w:pPr>
      <w:r>
        <w:rPr>
          <w:b/>
          <w:szCs w:val="18"/>
          <w:lang w:eastAsia="pl-PL"/>
        </w:rPr>
        <w:t>Załącznik nr 3</w:t>
      </w:r>
      <w:bookmarkStart w:id="0" w:name="_GoBack"/>
      <w:bookmarkEnd w:id="0"/>
      <w:r w:rsidR="0064694F" w:rsidRPr="0064694F">
        <w:rPr>
          <w:b/>
          <w:szCs w:val="18"/>
          <w:lang w:eastAsia="pl-PL"/>
        </w:rPr>
        <w:t xml:space="preserve"> do OPZ</w:t>
      </w:r>
      <w:r w:rsidR="0003427C">
        <w:rPr>
          <w:b/>
          <w:szCs w:val="18"/>
          <w:lang w:eastAsia="pl-PL"/>
        </w:rPr>
        <w:t>:</w:t>
      </w:r>
      <w:r w:rsidR="0064694F" w:rsidRPr="0064694F">
        <w:rPr>
          <w:b/>
          <w:szCs w:val="18"/>
          <w:lang w:eastAsia="pl-PL"/>
        </w:rPr>
        <w:t xml:space="preserve"> </w:t>
      </w:r>
      <w:r w:rsidR="0003427C">
        <w:rPr>
          <w:b/>
          <w:szCs w:val="18"/>
          <w:lang w:eastAsia="pl-PL"/>
        </w:rPr>
        <w:t>kwestionariusz dla B</w:t>
      </w:r>
      <w:r w:rsidR="0064694F" w:rsidRPr="0064694F">
        <w:rPr>
          <w:b/>
          <w:szCs w:val="18"/>
          <w:lang w:eastAsia="pl-PL"/>
        </w:rPr>
        <w:t xml:space="preserve">adania </w:t>
      </w:r>
      <w:r w:rsidR="0003427C">
        <w:rPr>
          <w:b/>
          <w:szCs w:val="18"/>
          <w:lang w:eastAsia="pl-PL"/>
        </w:rPr>
        <w:t>I</w:t>
      </w:r>
      <w:r w:rsidR="0064694F" w:rsidRPr="0064694F">
        <w:rPr>
          <w:b/>
          <w:szCs w:val="18"/>
          <w:lang w:eastAsia="pl-PL"/>
        </w:rPr>
        <w:t>I</w:t>
      </w:r>
    </w:p>
    <w:p w:rsidR="0064694F" w:rsidRDefault="0064694F" w:rsidP="0064694F">
      <w:pPr>
        <w:rPr>
          <w:b/>
          <w:szCs w:val="18"/>
          <w:lang w:eastAsia="pl-PL"/>
        </w:rPr>
      </w:pPr>
    </w:p>
    <w:p w:rsidR="00855ECD" w:rsidRDefault="0045773F" w:rsidP="0003427C">
      <w:pPr>
        <w:ind w:left="142"/>
        <w:rPr>
          <w:szCs w:val="18"/>
          <w:lang w:eastAsia="pl-PL"/>
        </w:rPr>
      </w:pPr>
      <w:r w:rsidRPr="0003427C">
        <w:rPr>
          <w:szCs w:val="18"/>
          <w:lang w:eastAsia="pl-PL"/>
        </w:rPr>
        <w:t xml:space="preserve">ANKIETA INTERNETOWA </w:t>
      </w:r>
      <w:r w:rsidR="005F33C8" w:rsidRPr="0003427C">
        <w:rPr>
          <w:szCs w:val="18"/>
          <w:lang w:eastAsia="pl-PL"/>
        </w:rPr>
        <w:t>CAWI</w:t>
      </w:r>
      <w:r w:rsidR="005F33C8">
        <w:rPr>
          <w:szCs w:val="18"/>
          <w:lang w:eastAsia="pl-PL"/>
        </w:rPr>
        <w:t xml:space="preserve"> </w:t>
      </w:r>
      <w:r w:rsidR="0003427C">
        <w:rPr>
          <w:szCs w:val="18"/>
          <w:lang w:eastAsia="pl-PL"/>
        </w:rPr>
        <w:t xml:space="preserve">DLA BADANIA II </w:t>
      </w:r>
      <w:r>
        <w:rPr>
          <w:szCs w:val="18"/>
          <w:lang w:eastAsia="pl-PL"/>
        </w:rPr>
        <w:t xml:space="preserve">- </w:t>
      </w:r>
      <w:r w:rsidR="00855ECD" w:rsidRPr="008326F7">
        <w:rPr>
          <w:szCs w:val="18"/>
          <w:lang w:eastAsia="pl-PL"/>
        </w:rPr>
        <w:t>BADANIE SATYSFAKCJI KLIENTÓW</w:t>
      </w:r>
      <w:r w:rsidR="00855ECD">
        <w:rPr>
          <w:szCs w:val="18"/>
          <w:lang w:eastAsia="pl-PL"/>
        </w:rPr>
        <w:t xml:space="preserve"> ZARZĄDU TRANSPORTU MIEJSKIEGO KORZYSTAJĄCYCH ZE STRON INTERN</w:t>
      </w:r>
      <w:r w:rsidR="00807FAC">
        <w:rPr>
          <w:szCs w:val="18"/>
          <w:lang w:eastAsia="pl-PL"/>
        </w:rPr>
        <w:t>E</w:t>
      </w:r>
      <w:r w:rsidR="00855ECD">
        <w:rPr>
          <w:szCs w:val="18"/>
          <w:lang w:eastAsia="pl-PL"/>
        </w:rPr>
        <w:t xml:space="preserve">TOWYCH </w:t>
      </w:r>
      <w:hyperlink r:id="rId9" w:history="1">
        <w:r w:rsidR="00855ECD" w:rsidRPr="00835677">
          <w:rPr>
            <w:rStyle w:val="Hipercze"/>
            <w:szCs w:val="18"/>
          </w:rPr>
          <w:t>http://www.peka.poznan.pl</w:t>
        </w:r>
      </w:hyperlink>
      <w:r w:rsidR="00855ECD">
        <w:rPr>
          <w:rFonts w:cs="Times New Roman"/>
          <w:szCs w:val="18"/>
        </w:rPr>
        <w:t xml:space="preserve">  ORAZ</w:t>
      </w:r>
      <w:r w:rsidR="00855ECD" w:rsidRPr="00835677">
        <w:rPr>
          <w:rFonts w:cs="Times New Roman"/>
          <w:szCs w:val="18"/>
        </w:rPr>
        <w:t xml:space="preserve"> </w:t>
      </w:r>
      <w:hyperlink r:id="rId10" w:history="1">
        <w:r w:rsidR="00855ECD" w:rsidRPr="00835677">
          <w:rPr>
            <w:rStyle w:val="Hipercze"/>
            <w:szCs w:val="18"/>
          </w:rPr>
          <w:t>http://ztm.poznan.pl</w:t>
        </w:r>
      </w:hyperlink>
    </w:p>
    <w:p w:rsidR="00855ECD" w:rsidRDefault="00855ECD" w:rsidP="00855ECD"/>
    <w:p w:rsidR="00890299" w:rsidRDefault="00890299" w:rsidP="00855ECD">
      <w:pPr>
        <w:rPr>
          <w:rFonts w:cs="Times New Roman"/>
          <w:szCs w:val="18"/>
        </w:rPr>
      </w:pPr>
    </w:p>
    <w:p w:rsidR="00DF0399" w:rsidRPr="00953DFA" w:rsidRDefault="00DF0399" w:rsidP="00855ECD">
      <w:pPr>
        <w:rPr>
          <w:rFonts w:cs="Times New Roman"/>
          <w:szCs w:val="18"/>
        </w:rPr>
      </w:pPr>
      <w:r w:rsidRPr="00953DFA">
        <w:rPr>
          <w:rFonts w:cs="Times New Roman"/>
          <w:szCs w:val="18"/>
        </w:rPr>
        <w:t>Sza</w:t>
      </w:r>
      <w:r w:rsidR="00F97C22">
        <w:rPr>
          <w:rFonts w:cs="Times New Roman"/>
          <w:szCs w:val="18"/>
        </w:rPr>
        <w:t>nowna Pani/Szanowny</w:t>
      </w:r>
      <w:r w:rsidR="00953DFA" w:rsidRPr="00953DFA">
        <w:rPr>
          <w:rFonts w:cs="Times New Roman"/>
          <w:szCs w:val="18"/>
        </w:rPr>
        <w:t xml:space="preserve"> Pani</w:t>
      </w:r>
      <w:r w:rsidR="00F97C22">
        <w:rPr>
          <w:rFonts w:cs="Times New Roman"/>
          <w:szCs w:val="18"/>
        </w:rPr>
        <w:t>e</w:t>
      </w:r>
      <w:r w:rsidR="00953DFA" w:rsidRPr="00953DFA">
        <w:rPr>
          <w:rFonts w:cs="Times New Roman"/>
          <w:szCs w:val="18"/>
        </w:rPr>
        <w:t>,</w:t>
      </w:r>
    </w:p>
    <w:p w:rsidR="00953DFA" w:rsidRPr="00953DFA" w:rsidRDefault="00953DFA" w:rsidP="00855ECD">
      <w:pPr>
        <w:rPr>
          <w:rFonts w:cs="Times New Roman"/>
          <w:szCs w:val="18"/>
        </w:rPr>
      </w:pPr>
    </w:p>
    <w:p w:rsidR="00953DFA" w:rsidRPr="00953DFA" w:rsidRDefault="00953DFA" w:rsidP="0003427C">
      <w:pPr>
        <w:autoSpaceDE w:val="0"/>
        <w:autoSpaceDN w:val="0"/>
        <w:adjustRightInd w:val="0"/>
        <w:jc w:val="both"/>
        <w:rPr>
          <w:rFonts w:cs="Times New Roman"/>
          <w:iCs/>
          <w:szCs w:val="18"/>
        </w:rPr>
      </w:pPr>
      <w:r w:rsidRPr="00953DFA">
        <w:rPr>
          <w:rFonts w:cs="Times New Roman"/>
          <w:iCs/>
          <w:szCs w:val="18"/>
        </w:rPr>
        <w:t xml:space="preserve">Na zlecenie Zarządu Transportu Miejskiego w Poznaniu firma </w:t>
      </w:r>
      <w:r w:rsidR="00333AE6">
        <w:rPr>
          <w:rFonts w:cs="Times New Roman"/>
          <w:iCs/>
          <w:szCs w:val="18"/>
        </w:rPr>
        <w:t xml:space="preserve">………… </w:t>
      </w:r>
      <w:r w:rsidR="0003427C">
        <w:rPr>
          <w:rFonts w:cs="Times New Roman"/>
          <w:iCs/>
          <w:szCs w:val="18"/>
        </w:rPr>
        <w:t xml:space="preserve">      </w:t>
      </w:r>
      <w:r w:rsidRPr="00953DFA">
        <w:rPr>
          <w:rFonts w:cs="Times New Roman"/>
          <w:iCs/>
          <w:szCs w:val="18"/>
        </w:rPr>
        <w:t xml:space="preserve"> przeprowadza badanie dotyczące satysfakcji mieszkańców z korzystania ze stron internetowych </w:t>
      </w:r>
      <w:hyperlink r:id="rId11" w:history="1">
        <w:r w:rsidRPr="00953DFA">
          <w:rPr>
            <w:rStyle w:val="Hipercze"/>
            <w:rFonts w:cs="Times New Roman"/>
            <w:szCs w:val="18"/>
          </w:rPr>
          <w:t>http://www.peka.poznan.pl</w:t>
        </w:r>
      </w:hyperlink>
      <w:r w:rsidRPr="00953DFA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oraz</w:t>
      </w:r>
      <w:r w:rsidRPr="00953DFA">
        <w:rPr>
          <w:rFonts w:cs="Times New Roman"/>
          <w:szCs w:val="18"/>
        </w:rPr>
        <w:t xml:space="preserve"> </w:t>
      </w:r>
      <w:hyperlink r:id="rId12" w:history="1">
        <w:r w:rsidRPr="00953DFA">
          <w:rPr>
            <w:rStyle w:val="Hipercze"/>
            <w:rFonts w:cs="Times New Roman"/>
            <w:szCs w:val="18"/>
          </w:rPr>
          <w:t>http://ztm.poznan.pl</w:t>
        </w:r>
      </w:hyperlink>
      <w:r w:rsidRPr="00953DFA">
        <w:rPr>
          <w:rFonts w:cs="Times New Roman"/>
          <w:szCs w:val="18"/>
        </w:rPr>
        <w:t>. Prosimy o poświęcenie czasu</w:t>
      </w:r>
      <w:r w:rsidRPr="00953DFA">
        <w:rPr>
          <w:rFonts w:cs="Times New Roman"/>
          <w:iCs/>
          <w:szCs w:val="18"/>
        </w:rPr>
        <w:t xml:space="preserve"> i udzielenie odpowiedzi na kilka pytań dotyczących </w:t>
      </w:r>
      <w:r>
        <w:rPr>
          <w:rFonts w:cs="Times New Roman"/>
          <w:iCs/>
          <w:szCs w:val="18"/>
        </w:rPr>
        <w:t>tego zagadnienia</w:t>
      </w:r>
      <w:r w:rsidRPr="00953DFA">
        <w:rPr>
          <w:rFonts w:cs="Times New Roman"/>
          <w:iCs/>
          <w:szCs w:val="18"/>
        </w:rPr>
        <w:t>.</w:t>
      </w:r>
    </w:p>
    <w:p w:rsidR="00953DFA" w:rsidRPr="00953DFA" w:rsidRDefault="00953DFA" w:rsidP="0003427C">
      <w:pPr>
        <w:autoSpaceDE w:val="0"/>
        <w:autoSpaceDN w:val="0"/>
        <w:adjustRightInd w:val="0"/>
        <w:jc w:val="both"/>
        <w:rPr>
          <w:rFonts w:cs="Times New Roman"/>
          <w:szCs w:val="18"/>
        </w:rPr>
      </w:pPr>
      <w:r w:rsidRPr="00953DFA">
        <w:rPr>
          <w:rFonts w:cs="Times New Roman"/>
          <w:iCs/>
          <w:szCs w:val="18"/>
        </w:rPr>
        <w:t>Przeprowadzane badanie ma charakter w pełni anonimowy, a wyniki prezentowane będą wyłącznie w postaci zbiorczych tabel statystycznych.</w:t>
      </w:r>
    </w:p>
    <w:p w:rsidR="00DF0399" w:rsidRDefault="00DF0399" w:rsidP="00855ECD"/>
    <w:p w:rsidR="00890299" w:rsidRDefault="00890299" w:rsidP="00855ECD"/>
    <w:p w:rsidR="00953DFA" w:rsidRDefault="00953DFA" w:rsidP="00855ECD">
      <w:r>
        <w:t>Prosimy o udzielenie szczerych odpowiedzi na poniższe pytania.</w:t>
      </w:r>
    </w:p>
    <w:p w:rsidR="00890299" w:rsidRDefault="00890299" w:rsidP="005E4FE6">
      <w:pPr>
        <w:outlineLvl w:val="0"/>
        <w:rPr>
          <w:b/>
        </w:rPr>
      </w:pPr>
    </w:p>
    <w:p w:rsidR="005158F2" w:rsidRPr="005158F2" w:rsidRDefault="00855ECD" w:rsidP="005E4FE6">
      <w:pPr>
        <w:outlineLvl w:val="0"/>
        <w:rPr>
          <w:b/>
        </w:rPr>
      </w:pPr>
      <w:r w:rsidRPr="005158F2">
        <w:rPr>
          <w:b/>
        </w:rPr>
        <w:t>Pyt.</w:t>
      </w:r>
      <w:r w:rsidR="00FD4B87">
        <w:rPr>
          <w:b/>
        </w:rPr>
        <w:t xml:space="preserve"> </w:t>
      </w:r>
      <w:r w:rsidRPr="005158F2">
        <w:rPr>
          <w:b/>
        </w:rPr>
        <w:t xml:space="preserve">1. </w:t>
      </w:r>
      <w:r w:rsidR="005158F2" w:rsidRPr="005158F2">
        <w:rPr>
          <w:b/>
        </w:rPr>
        <w:t>Jak P</w:t>
      </w:r>
      <w:r w:rsidR="00807FAC">
        <w:rPr>
          <w:b/>
        </w:rPr>
        <w:t>an/Pani</w:t>
      </w:r>
      <w:r w:rsidR="005158F2" w:rsidRPr="005158F2">
        <w:rPr>
          <w:b/>
        </w:rPr>
        <w:t xml:space="preserve"> ogólnie ocenia funkcjonowanie systemu PEKA w Poznaniu i aglomeracji poznańskiej?</w:t>
      </w:r>
    </w:p>
    <w:tbl>
      <w:tblPr>
        <w:tblW w:w="9470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41"/>
      </w:tblGrid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Bardzo źl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czej źl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Ani dobrze, ani źl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Default="005158F2" w:rsidP="005158F2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czej dobrz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5158F2" w:rsidRPr="00A52E48" w:rsidTr="005158F2">
        <w:tc>
          <w:tcPr>
            <w:tcW w:w="7529" w:type="dxa"/>
          </w:tcPr>
          <w:p w:rsidR="005158F2" w:rsidRPr="00A52E48" w:rsidRDefault="005158F2" w:rsidP="005158F2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Bardzo dobrze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</w:tbl>
    <w:p w:rsidR="005158F2" w:rsidRDefault="005158F2" w:rsidP="005158F2">
      <w:pPr>
        <w:rPr>
          <w:rFonts w:cs="Times New Roman"/>
          <w:b/>
        </w:rPr>
      </w:pPr>
    </w:p>
    <w:p w:rsidR="00890299" w:rsidRDefault="00890299" w:rsidP="005E4FE6">
      <w:pPr>
        <w:outlineLvl w:val="0"/>
        <w:rPr>
          <w:rFonts w:cs="Times New Roman"/>
          <w:b/>
        </w:rPr>
      </w:pPr>
    </w:p>
    <w:p w:rsidR="00855ECD" w:rsidRPr="005158F2" w:rsidRDefault="005158F2" w:rsidP="005E4FE6">
      <w:pPr>
        <w:outlineLvl w:val="0"/>
        <w:rPr>
          <w:rStyle w:val="Hipercze"/>
          <w:b/>
          <w:color w:val="auto"/>
          <w:szCs w:val="18"/>
        </w:rPr>
      </w:pPr>
      <w:r w:rsidRPr="005158F2">
        <w:rPr>
          <w:rFonts w:cs="Times New Roman"/>
          <w:b/>
        </w:rPr>
        <w:t xml:space="preserve">Pyt. 2. </w:t>
      </w:r>
      <w:r w:rsidR="00855ECD" w:rsidRPr="005158F2">
        <w:rPr>
          <w:rFonts w:cs="Times New Roman"/>
          <w:b/>
        </w:rPr>
        <w:t>Czy korzysta P</w:t>
      </w:r>
      <w:r w:rsidR="00807FAC">
        <w:rPr>
          <w:rFonts w:cs="Times New Roman"/>
          <w:b/>
        </w:rPr>
        <w:t>an/Pani</w:t>
      </w:r>
      <w:r w:rsidR="00855ECD" w:rsidRPr="005158F2">
        <w:rPr>
          <w:rFonts w:cs="Times New Roman"/>
          <w:b/>
        </w:rPr>
        <w:t xml:space="preserve"> z</w:t>
      </w:r>
      <w:r w:rsidR="00807FAC">
        <w:rPr>
          <w:rFonts w:cs="Times New Roman"/>
          <w:b/>
        </w:rPr>
        <w:t xml:space="preserve">e </w:t>
      </w:r>
      <w:r w:rsidR="00855ECD" w:rsidRPr="005158F2">
        <w:rPr>
          <w:rFonts w:cs="Times New Roman"/>
          <w:b/>
        </w:rPr>
        <w:t xml:space="preserve">strony ZTM:  </w:t>
      </w:r>
      <w:hyperlink r:id="rId13" w:history="1">
        <w:r w:rsidR="00855ECD" w:rsidRPr="005158F2">
          <w:rPr>
            <w:rStyle w:val="Hipercze"/>
            <w:b/>
            <w:color w:val="auto"/>
            <w:szCs w:val="18"/>
          </w:rPr>
          <w:t>http://ztm.poznan.pl</w:t>
        </w:r>
      </w:hyperlink>
      <w:r w:rsidR="00855ECD" w:rsidRPr="005158F2">
        <w:rPr>
          <w:rStyle w:val="Hipercze"/>
          <w:b/>
          <w:color w:val="auto"/>
          <w:szCs w:val="18"/>
        </w:rPr>
        <w:t xml:space="preserve">?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977"/>
      </w:tblGrid>
      <w:tr w:rsidR="0045773F" w:rsidRPr="00E56F63" w:rsidTr="0045773F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Tak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Pyt.3</w:t>
            </w:r>
          </w:p>
        </w:tc>
      </w:tr>
      <w:tr w:rsidR="0045773F" w:rsidRPr="00E56F63" w:rsidTr="0045773F">
        <w:trPr>
          <w:trHeight w:val="7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Nie 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Pyt.7</w:t>
            </w:r>
          </w:p>
        </w:tc>
      </w:tr>
    </w:tbl>
    <w:p w:rsidR="005158F2" w:rsidRDefault="005158F2" w:rsidP="005158F2">
      <w:pPr>
        <w:rPr>
          <w:rFonts w:cs="Times New Roman"/>
          <w:b/>
        </w:rPr>
      </w:pPr>
    </w:p>
    <w:p w:rsidR="00890299" w:rsidRDefault="00890299" w:rsidP="005E4FE6">
      <w:pPr>
        <w:outlineLvl w:val="0"/>
        <w:rPr>
          <w:rFonts w:cs="Times New Roman"/>
          <w:b/>
        </w:rPr>
      </w:pPr>
    </w:p>
    <w:p w:rsidR="00855ECD" w:rsidRPr="005158F2" w:rsidRDefault="00855ECD" w:rsidP="005E4FE6">
      <w:pPr>
        <w:outlineLvl w:val="0"/>
        <w:rPr>
          <w:rFonts w:cs="Times New Roman"/>
          <w:b/>
        </w:rPr>
      </w:pPr>
      <w:r w:rsidRPr="005158F2">
        <w:rPr>
          <w:rFonts w:cs="Times New Roman"/>
          <w:b/>
        </w:rPr>
        <w:t xml:space="preserve">Pyt. </w:t>
      </w:r>
      <w:r w:rsidR="005158F2" w:rsidRPr="005158F2">
        <w:rPr>
          <w:rFonts w:cs="Times New Roman"/>
          <w:b/>
        </w:rPr>
        <w:t>3</w:t>
      </w:r>
      <w:r w:rsidRPr="005158F2">
        <w:rPr>
          <w:rFonts w:cs="Times New Roman"/>
          <w:b/>
        </w:rPr>
        <w:t>. Jak często korzysta P</w:t>
      </w:r>
      <w:r w:rsidR="00807FAC">
        <w:rPr>
          <w:rFonts w:cs="Times New Roman"/>
          <w:b/>
        </w:rPr>
        <w:t>an/Pani</w:t>
      </w:r>
      <w:r w:rsidRPr="005158F2">
        <w:rPr>
          <w:rFonts w:cs="Times New Roman"/>
          <w:b/>
        </w:rPr>
        <w:t xml:space="preserve"> ze strony ZTM:  </w:t>
      </w:r>
      <w:hyperlink r:id="rId14" w:history="1">
        <w:r w:rsidRPr="005158F2">
          <w:rPr>
            <w:rStyle w:val="Hipercze"/>
            <w:b/>
            <w:color w:val="auto"/>
            <w:szCs w:val="18"/>
          </w:rPr>
          <w:t>http://ztm.poznan.pl</w:t>
        </w:r>
      </w:hyperlink>
      <w:r w:rsidRPr="005158F2">
        <w:rPr>
          <w:rStyle w:val="Hipercze"/>
          <w:b/>
          <w:color w:val="auto"/>
          <w:szCs w:val="18"/>
        </w:rPr>
        <w:t>?</w:t>
      </w:r>
    </w:p>
    <w:tbl>
      <w:tblPr>
        <w:tblW w:w="9470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41"/>
      </w:tblGrid>
      <w:tr w:rsidR="005158F2" w:rsidRPr="00A52E48" w:rsidTr="004536F3">
        <w:tc>
          <w:tcPr>
            <w:tcW w:w="7529" w:type="dxa"/>
          </w:tcPr>
          <w:p w:rsidR="005158F2" w:rsidRPr="00A52E48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odziennie lub prawie codziennie</w:t>
            </w:r>
          </w:p>
        </w:tc>
        <w:tc>
          <w:tcPr>
            <w:tcW w:w="1941" w:type="dxa"/>
            <w:vAlign w:val="center"/>
          </w:tcPr>
          <w:p w:rsidR="005158F2" w:rsidRPr="00A52E48" w:rsidRDefault="005E4FE6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5158F2" w:rsidRPr="00A52E48" w:rsidTr="004536F3">
        <w:tc>
          <w:tcPr>
            <w:tcW w:w="7529" w:type="dxa"/>
          </w:tcPr>
          <w:p w:rsidR="005158F2" w:rsidRPr="00A52E48" w:rsidRDefault="005E4FE6" w:rsidP="005E4FE6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Kilka razy w tygodniu</w:t>
            </w:r>
          </w:p>
        </w:tc>
        <w:tc>
          <w:tcPr>
            <w:tcW w:w="1941" w:type="dxa"/>
            <w:vAlign w:val="center"/>
          </w:tcPr>
          <w:p w:rsidR="005158F2" w:rsidRPr="00A52E48" w:rsidRDefault="005E4FE6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5158F2" w:rsidRPr="00A52E48" w:rsidTr="004536F3">
        <w:tc>
          <w:tcPr>
            <w:tcW w:w="7529" w:type="dxa"/>
          </w:tcPr>
          <w:p w:rsidR="005158F2" w:rsidRPr="00A52E48" w:rsidRDefault="005158F2" w:rsidP="005E4FE6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Kilka razy </w:t>
            </w:r>
            <w:r w:rsidR="005E4FE6">
              <w:rPr>
                <w:rFonts w:eastAsia="Times New Roman" w:cs="Times New Roman"/>
                <w:szCs w:val="18"/>
                <w:lang w:eastAsia="ar-SA"/>
              </w:rPr>
              <w:t>w miesiącu</w:t>
            </w:r>
          </w:p>
        </w:tc>
        <w:tc>
          <w:tcPr>
            <w:tcW w:w="1941" w:type="dxa"/>
            <w:vAlign w:val="center"/>
          </w:tcPr>
          <w:p w:rsidR="005158F2" w:rsidRPr="00A52E48" w:rsidRDefault="005158F2" w:rsidP="005158F2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5E4FE6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z w miesiącu</w:t>
            </w:r>
          </w:p>
        </w:tc>
        <w:tc>
          <w:tcPr>
            <w:tcW w:w="1941" w:type="dxa"/>
            <w:vAlign w:val="center"/>
          </w:tcPr>
          <w:p w:rsidR="00855ECD" w:rsidRPr="00A52E48" w:rsidRDefault="005E4FE6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5E4FE6" w:rsidRPr="00A52E48" w:rsidTr="004536F3">
        <w:tc>
          <w:tcPr>
            <w:tcW w:w="7529" w:type="dxa"/>
          </w:tcPr>
          <w:p w:rsidR="005E4FE6" w:rsidRDefault="005E4FE6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zadziej</w:t>
            </w:r>
          </w:p>
        </w:tc>
        <w:tc>
          <w:tcPr>
            <w:tcW w:w="1941" w:type="dxa"/>
            <w:vAlign w:val="center"/>
          </w:tcPr>
          <w:p w:rsidR="005E4FE6" w:rsidRDefault="005E4FE6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5158F2" w:rsidRDefault="005158F2" w:rsidP="005158F2">
      <w:pPr>
        <w:rPr>
          <w:b/>
        </w:rPr>
      </w:pPr>
    </w:p>
    <w:p w:rsidR="00890299" w:rsidRDefault="00890299" w:rsidP="005158F2">
      <w:pPr>
        <w:rPr>
          <w:b/>
        </w:rPr>
      </w:pPr>
    </w:p>
    <w:p w:rsidR="00855ECD" w:rsidRPr="005158F2" w:rsidRDefault="00855ECD" w:rsidP="005158F2">
      <w:pPr>
        <w:rPr>
          <w:b/>
        </w:rPr>
      </w:pPr>
      <w:r w:rsidRPr="005158F2">
        <w:rPr>
          <w:b/>
        </w:rPr>
        <w:t xml:space="preserve">Pyt. </w:t>
      </w:r>
      <w:r w:rsidR="005158F2">
        <w:rPr>
          <w:b/>
        </w:rPr>
        <w:t>4</w:t>
      </w:r>
      <w:r w:rsidRPr="005158F2">
        <w:rPr>
          <w:b/>
        </w:rPr>
        <w:t xml:space="preserve">. Czy </w:t>
      </w:r>
      <w:r w:rsidR="005158F2" w:rsidRPr="005158F2">
        <w:rPr>
          <w:b/>
        </w:rPr>
        <w:t>w ciągu ostatniego roku podczas</w:t>
      </w:r>
      <w:r w:rsidRPr="005158F2">
        <w:rPr>
          <w:b/>
        </w:rPr>
        <w:t xml:space="preserve"> korzystania ze strony Internetowej ZTM  pojawiły się błędy lub problemy techniczne?</w:t>
      </w:r>
    </w:p>
    <w:tbl>
      <w:tblPr>
        <w:tblW w:w="945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27"/>
      </w:tblGrid>
      <w:tr w:rsidR="00855ECD" w:rsidRPr="00A52E48" w:rsidTr="004536F3">
        <w:tc>
          <w:tcPr>
            <w:tcW w:w="7529" w:type="dxa"/>
            <w:tcBorders>
              <w:top w:val="single" w:sz="12" w:space="0" w:color="auto"/>
            </w:tcBorders>
          </w:tcPr>
          <w:p w:rsidR="00855ECD" w:rsidRPr="00A52E48" w:rsidRDefault="00855ECD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Tak, raz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Tak, takie sytuacje przydarzyły mi się kilkakrotnie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e, ale słyszałem od innych o takich problemach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gdy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</w:tbl>
    <w:p w:rsidR="005158F2" w:rsidRDefault="005158F2" w:rsidP="005158F2">
      <w:pPr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5158F2" w:rsidRPr="00FD4B87">
        <w:rPr>
          <w:b/>
        </w:rPr>
        <w:t>5</w:t>
      </w:r>
      <w:r w:rsidRPr="00FD4B87">
        <w:rPr>
          <w:b/>
        </w:rPr>
        <w:t>. W jakich celach korzysta P</w:t>
      </w:r>
      <w:r w:rsidR="00807FAC">
        <w:rPr>
          <w:b/>
        </w:rPr>
        <w:t>an/Pani</w:t>
      </w:r>
      <w:r w:rsidRPr="00FD4B87">
        <w:rPr>
          <w:b/>
        </w:rPr>
        <w:t xml:space="preserve"> ze strony Internetowej ZTM?</w:t>
      </w:r>
    </w:p>
    <w:tbl>
      <w:tblPr>
        <w:tblW w:w="945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1"/>
        <w:gridCol w:w="1417"/>
        <w:gridCol w:w="1418"/>
      </w:tblGrid>
      <w:tr w:rsidR="00855ECD" w:rsidRPr="00FC570E" w:rsidTr="004536F3">
        <w:trPr>
          <w:trHeight w:val="284"/>
        </w:trPr>
        <w:tc>
          <w:tcPr>
            <w:tcW w:w="6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contextualSpacing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>Ta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 xml:space="preserve">Nie </w:t>
            </w:r>
          </w:p>
        </w:tc>
      </w:tr>
      <w:tr w:rsidR="00855ECD" w:rsidRPr="00FC570E" w:rsidTr="004536F3">
        <w:trPr>
          <w:trHeight w:val="235"/>
        </w:trPr>
        <w:tc>
          <w:tcPr>
            <w:tcW w:w="6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90299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taryfie biletowej ZT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04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rozkładzie jazdy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249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89029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a o czasowych zmianach tras </w:t>
            </w:r>
            <w:r w:rsidR="00890299">
              <w:rPr>
                <w:rFonts w:eastAsia="Times New Roman" w:cs="Times New Roman"/>
                <w:szCs w:val="18"/>
                <w:lang w:eastAsia="ar-SA"/>
              </w:rPr>
              <w:t>np. z uwagi na remonty</w:t>
            </w:r>
            <w:r w:rsidRPr="00FC570E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12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pozwalające na wyszukanie  konkretnej trasy przejazdu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o promocjach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kontaktowe ZTM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e o ulgach i zwolnieniu z opłat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92"/>
        </w:trPr>
        <w:tc>
          <w:tcPr>
            <w:tcW w:w="6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 Informacje dotyczące PEKA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</w:tbl>
    <w:p w:rsidR="00FD4B87" w:rsidRDefault="00FD4B87" w:rsidP="00FD4B87">
      <w:pPr>
        <w:rPr>
          <w:b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FD4B87" w:rsidRPr="00FD4B87">
        <w:rPr>
          <w:b/>
        </w:rPr>
        <w:t>6</w:t>
      </w:r>
      <w:r w:rsidRPr="00FD4B87">
        <w:rPr>
          <w:b/>
        </w:rPr>
        <w:t>. W jakim stopniu zgadza się P</w:t>
      </w:r>
      <w:r w:rsidR="00390151">
        <w:rPr>
          <w:b/>
        </w:rPr>
        <w:t>an/Pani</w:t>
      </w:r>
      <w:r w:rsidRPr="00FD4B87">
        <w:rPr>
          <w:b/>
        </w:rPr>
        <w:t xml:space="preserve"> z następującymi stwierdzeniami dotyczącymi strony Internetowej ZTM?</w:t>
      </w:r>
    </w:p>
    <w:tbl>
      <w:tblPr>
        <w:tblW w:w="4932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344"/>
        <w:gridCol w:w="1344"/>
        <w:gridCol w:w="1344"/>
        <w:gridCol w:w="1342"/>
      </w:tblGrid>
      <w:tr w:rsidR="005E4FE6" w:rsidRPr="00F107A6" w:rsidTr="005E4FE6">
        <w:trPr>
          <w:trHeight w:val="752"/>
        </w:trPr>
        <w:tc>
          <w:tcPr>
            <w:tcW w:w="2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F107A6" w:rsidRDefault="005E4FE6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5E4FE6" w:rsidRPr="00F107A6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5E4FE6" w:rsidRPr="00F107A6" w:rsidTr="005E4FE6">
        <w:trPr>
          <w:trHeight w:val="165"/>
        </w:trPr>
        <w:tc>
          <w:tcPr>
            <w:tcW w:w="2169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Stronę Internetową ZTM wygodnie się przegląda 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a stronie Internetowej ZTM łatwo jest odnaleźć poszukiwane informacj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37"/>
        </w:trPr>
        <w:tc>
          <w:tcPr>
            <w:tcW w:w="2169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Strona Internetowa ZTM wygląda atrakcyjnie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69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Formularz kontaktowy na stronie ZTM jest łatwy w użytkowaniu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FD4B87" w:rsidRDefault="00FD4B87" w:rsidP="00FD4B87">
      <w:pPr>
        <w:rPr>
          <w:rFonts w:cs="Times New Roman"/>
          <w:b/>
          <w:szCs w:val="18"/>
        </w:rPr>
      </w:pPr>
    </w:p>
    <w:p w:rsidR="00890299" w:rsidRDefault="00890299" w:rsidP="005E4FE6">
      <w:pPr>
        <w:outlineLvl w:val="0"/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45773F">
        <w:rPr>
          <w:b/>
        </w:rPr>
        <w:t>7</w:t>
      </w:r>
      <w:r w:rsidRPr="00FD4B87">
        <w:rPr>
          <w:b/>
        </w:rPr>
        <w:t>. Jak często korzysta P</w:t>
      </w:r>
      <w:r w:rsidR="00390151">
        <w:rPr>
          <w:b/>
        </w:rPr>
        <w:t>an/Pani</w:t>
      </w:r>
      <w:r w:rsidRPr="00FD4B87">
        <w:rPr>
          <w:b/>
        </w:rPr>
        <w:t xml:space="preserve"> z posiadanego konta na stronie Internetowej PEKA: </w:t>
      </w:r>
      <w:hyperlink r:id="rId15" w:history="1">
        <w:r w:rsidRPr="00FD4B87">
          <w:rPr>
            <w:rStyle w:val="Hipercze"/>
            <w:b/>
            <w:color w:val="auto"/>
            <w:szCs w:val="18"/>
          </w:rPr>
          <w:t>http://www.peka.poznan.pl</w:t>
        </w:r>
      </w:hyperlink>
      <w:r w:rsidRPr="00FD4B87">
        <w:rPr>
          <w:b/>
        </w:rPr>
        <w:t>?</w:t>
      </w:r>
    </w:p>
    <w:tbl>
      <w:tblPr>
        <w:tblW w:w="9470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41"/>
      </w:tblGrid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odziennie lub prawie codziennie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Kilka razy w tygodniu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Kilka razy w miesiącu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Pr="00A52E48" w:rsidRDefault="005E4FE6" w:rsidP="005F33C8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az w miesiącu</w:t>
            </w:r>
          </w:p>
        </w:tc>
        <w:tc>
          <w:tcPr>
            <w:tcW w:w="1941" w:type="dxa"/>
            <w:vAlign w:val="center"/>
          </w:tcPr>
          <w:p w:rsidR="005E4FE6" w:rsidRPr="00A52E48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5E4FE6" w:rsidRPr="00A52E48" w:rsidTr="005E4FE6">
        <w:tc>
          <w:tcPr>
            <w:tcW w:w="7529" w:type="dxa"/>
          </w:tcPr>
          <w:p w:rsidR="005E4FE6" w:rsidRDefault="005E4FE6" w:rsidP="005F33C8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Rzadziej</w:t>
            </w:r>
          </w:p>
        </w:tc>
        <w:tc>
          <w:tcPr>
            <w:tcW w:w="1941" w:type="dxa"/>
            <w:vAlign w:val="center"/>
          </w:tcPr>
          <w:p w:rsidR="005E4FE6" w:rsidRDefault="005E4FE6" w:rsidP="005F33C8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FD4B87" w:rsidRDefault="00FD4B87" w:rsidP="00FD4B87">
      <w:pPr>
        <w:rPr>
          <w:b/>
        </w:rPr>
      </w:pPr>
    </w:p>
    <w:p w:rsidR="00890299" w:rsidRDefault="00890299" w:rsidP="005E4FE6">
      <w:pPr>
        <w:outlineLvl w:val="0"/>
        <w:rPr>
          <w:b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45773F">
        <w:rPr>
          <w:b/>
        </w:rPr>
        <w:t>8</w:t>
      </w:r>
      <w:r w:rsidRPr="00FD4B87">
        <w:rPr>
          <w:b/>
        </w:rPr>
        <w:t xml:space="preserve">. </w:t>
      </w:r>
      <w:r w:rsidR="005F33C8" w:rsidRPr="005158F2">
        <w:rPr>
          <w:b/>
        </w:rPr>
        <w:t xml:space="preserve">Czy w ciągu ostatniego roku podczas </w:t>
      </w:r>
      <w:r w:rsidRPr="00FD4B87">
        <w:rPr>
          <w:b/>
        </w:rPr>
        <w:t xml:space="preserve">korzystania ze strony Internetowej </w:t>
      </w:r>
      <w:hyperlink r:id="rId16" w:history="1">
        <w:r w:rsidRPr="00FD4B87">
          <w:rPr>
            <w:rStyle w:val="Hipercze"/>
            <w:b/>
            <w:color w:val="auto"/>
            <w:szCs w:val="18"/>
          </w:rPr>
          <w:t>PEKA</w:t>
        </w:r>
      </w:hyperlink>
      <w:r w:rsidR="000000D7" w:rsidRPr="00FD4B87">
        <w:rPr>
          <w:b/>
        </w:rPr>
        <w:t xml:space="preserve"> pojawiły się błędy lub problemy techniczne?</w:t>
      </w:r>
    </w:p>
    <w:tbl>
      <w:tblPr>
        <w:tblW w:w="945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9"/>
        <w:gridCol w:w="1927"/>
      </w:tblGrid>
      <w:tr w:rsidR="00855ECD" w:rsidRPr="00A52E48" w:rsidTr="004536F3">
        <w:tc>
          <w:tcPr>
            <w:tcW w:w="7529" w:type="dxa"/>
            <w:tcBorders>
              <w:top w:val="single" w:sz="12" w:space="0" w:color="auto"/>
            </w:tcBorders>
          </w:tcPr>
          <w:p w:rsidR="00855ECD" w:rsidRPr="00A52E48" w:rsidRDefault="00855ECD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Tak, </w:t>
            </w:r>
            <w:r w:rsidR="00C97277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ar-SA"/>
              </w:rPr>
              <w:t>raz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Tak,</w:t>
            </w:r>
            <w:r w:rsidR="00C97277">
              <w:rPr>
                <w:rFonts w:eastAsia="Times New Roman" w:cs="Times New Roman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takie sytuacje przydarzyły mi się kilkakrotnie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C97277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 Nie, </w:t>
            </w:r>
            <w:r w:rsidR="00855ECD">
              <w:rPr>
                <w:rFonts w:eastAsia="Times New Roman" w:cs="Times New Roman"/>
                <w:szCs w:val="18"/>
                <w:lang w:eastAsia="ar-SA"/>
              </w:rPr>
              <w:t>ale słyszałem od innych o takich problemach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3</w:t>
            </w:r>
          </w:p>
        </w:tc>
      </w:tr>
      <w:tr w:rsidR="00855ECD" w:rsidRPr="00A52E48" w:rsidTr="004536F3">
        <w:tc>
          <w:tcPr>
            <w:tcW w:w="7529" w:type="dxa"/>
          </w:tcPr>
          <w:p w:rsidR="00855ECD" w:rsidRPr="00A52E48" w:rsidRDefault="00855ECD" w:rsidP="004536F3">
            <w:pPr>
              <w:tabs>
                <w:tab w:val="num" w:pos="-66"/>
                <w:tab w:val="left" w:pos="371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gdy</w:t>
            </w:r>
          </w:p>
        </w:tc>
        <w:tc>
          <w:tcPr>
            <w:tcW w:w="1927" w:type="dxa"/>
            <w:vAlign w:val="center"/>
          </w:tcPr>
          <w:p w:rsidR="00855ECD" w:rsidRPr="00A52E48" w:rsidRDefault="00855ECD" w:rsidP="004536F3">
            <w:pPr>
              <w:tabs>
                <w:tab w:val="left" w:pos="357"/>
              </w:tabs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A52E48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</w:tr>
    </w:tbl>
    <w:p w:rsidR="00953DFA" w:rsidRDefault="00953DFA" w:rsidP="00953DFA">
      <w:pPr>
        <w:spacing w:line="276" w:lineRule="auto"/>
        <w:rPr>
          <w:b/>
        </w:rPr>
      </w:pPr>
    </w:p>
    <w:p w:rsidR="00855ECD" w:rsidRPr="00FD4B87" w:rsidRDefault="00855ECD" w:rsidP="00953DFA">
      <w:pPr>
        <w:spacing w:after="200" w:line="276" w:lineRule="auto"/>
        <w:rPr>
          <w:b/>
        </w:rPr>
      </w:pPr>
      <w:r w:rsidRPr="00FD4B87">
        <w:rPr>
          <w:b/>
        </w:rPr>
        <w:t xml:space="preserve">Pyt. </w:t>
      </w:r>
      <w:r w:rsidR="0045773F">
        <w:rPr>
          <w:b/>
        </w:rPr>
        <w:t>9</w:t>
      </w:r>
      <w:r w:rsidRPr="00FD4B87">
        <w:rPr>
          <w:b/>
        </w:rPr>
        <w:t>. W jakich celach korzysta P</w:t>
      </w:r>
      <w:r w:rsidR="00390151">
        <w:rPr>
          <w:b/>
        </w:rPr>
        <w:t>an/Pani</w:t>
      </w:r>
      <w:r w:rsidRPr="00FD4B87">
        <w:rPr>
          <w:b/>
        </w:rPr>
        <w:t xml:space="preserve"> ze strony Internetowej PEKA?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7"/>
        <w:gridCol w:w="1013"/>
        <w:gridCol w:w="1014"/>
      </w:tblGrid>
      <w:tr w:rsidR="00855ECD" w:rsidRPr="00FC570E" w:rsidTr="004536F3">
        <w:trPr>
          <w:trHeight w:val="247"/>
          <w:jc w:val="center"/>
        </w:trPr>
        <w:tc>
          <w:tcPr>
            <w:tcW w:w="7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contextualSpacing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>Tak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b/>
                <w:color w:val="000000"/>
                <w:szCs w:val="18"/>
                <w:lang w:eastAsia="ar-SA"/>
              </w:rPr>
              <w:t xml:space="preserve">Nie </w:t>
            </w:r>
          </w:p>
        </w:tc>
      </w:tr>
      <w:tr w:rsidR="00855ECD" w:rsidRPr="00FC570E" w:rsidTr="004536F3">
        <w:trPr>
          <w:trHeight w:val="103"/>
          <w:jc w:val="center"/>
        </w:trPr>
        <w:tc>
          <w:tcPr>
            <w:tcW w:w="7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90299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taryfie biletowej ZTM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70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hęć zakupu biletu przez Internet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7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a o stanie </w:t>
            </w:r>
            <w:proofErr w:type="spellStart"/>
            <w:r>
              <w:rPr>
                <w:rFonts w:eastAsia="Times New Roman" w:cs="Times New Roman"/>
                <w:szCs w:val="18"/>
                <w:lang w:eastAsia="ar-SA"/>
              </w:rPr>
              <w:t>tPortmonetki</w:t>
            </w:r>
            <w:proofErr w:type="spellEnd"/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132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890299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Informacja o </w:t>
            </w:r>
            <w:r w:rsidR="00890299">
              <w:rPr>
                <w:rFonts w:eastAsia="Times New Roman" w:cs="Times New Roman"/>
                <w:szCs w:val="18"/>
                <w:lang w:eastAsia="ar-SA"/>
              </w:rPr>
              <w:t>terminie ważności</w:t>
            </w:r>
            <w:r>
              <w:rPr>
                <w:rFonts w:eastAsia="Times New Roman" w:cs="Times New Roman"/>
                <w:szCs w:val="18"/>
                <w:lang w:eastAsia="ar-SA"/>
              </w:rPr>
              <w:t xml:space="preserve"> biletu okresowego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5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sposobie obsługi czytnika kart PEKA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5"/>
          <w:jc w:val="center"/>
        </w:trPr>
        <w:tc>
          <w:tcPr>
            <w:tcW w:w="7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Punktach Obsługi Klienta</w:t>
            </w:r>
          </w:p>
        </w:tc>
        <w:tc>
          <w:tcPr>
            <w:tcW w:w="1013" w:type="dxa"/>
            <w:tcBorders>
              <w:left w:val="nil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  <w:tr w:rsidR="00855ECD" w:rsidRPr="00FC570E" w:rsidTr="004536F3">
        <w:trPr>
          <w:trHeight w:val="85"/>
          <w:jc w:val="center"/>
        </w:trPr>
        <w:tc>
          <w:tcPr>
            <w:tcW w:w="7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FC570E" w:rsidRDefault="00855ECD" w:rsidP="004536F3">
            <w:pPr>
              <w:suppressAutoHyphens/>
              <w:contextualSpacing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Informacja o Punktach Sprzedaży Biletów</w:t>
            </w:r>
          </w:p>
        </w:tc>
        <w:tc>
          <w:tcPr>
            <w:tcW w:w="1013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101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C570E" w:rsidRDefault="00855ECD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C570E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</w:tr>
    </w:tbl>
    <w:p w:rsidR="00FD4B87" w:rsidRDefault="00FD4B87" w:rsidP="00FD4B87">
      <w:pPr>
        <w:rPr>
          <w:b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>Pyt. 1</w:t>
      </w:r>
      <w:r w:rsidR="0045773F">
        <w:rPr>
          <w:b/>
        </w:rPr>
        <w:t>0</w:t>
      </w:r>
      <w:r w:rsidRPr="00FD4B87">
        <w:rPr>
          <w:b/>
        </w:rPr>
        <w:t>. W jakim stopniu zgadza się P</w:t>
      </w:r>
      <w:r w:rsidR="00390151">
        <w:rPr>
          <w:b/>
        </w:rPr>
        <w:t>an/Pani</w:t>
      </w:r>
      <w:r w:rsidRPr="00FD4B87">
        <w:rPr>
          <w:b/>
        </w:rPr>
        <w:t xml:space="preserve"> z następującymi stwierdzeniami dotyczącymi strony Internetowej PEKA?</w:t>
      </w:r>
    </w:p>
    <w:tbl>
      <w:tblPr>
        <w:tblW w:w="490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329"/>
        <w:gridCol w:w="1329"/>
        <w:gridCol w:w="1328"/>
        <w:gridCol w:w="1328"/>
      </w:tblGrid>
      <w:tr w:rsidR="005E4FE6" w:rsidRPr="00F107A6" w:rsidTr="005E4FE6">
        <w:trPr>
          <w:trHeight w:val="598"/>
        </w:trPr>
        <w:tc>
          <w:tcPr>
            <w:tcW w:w="2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F107A6" w:rsidRDefault="005E4FE6" w:rsidP="004536F3">
            <w:pPr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Raczej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zgadzam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>Raczej</w:t>
            </w:r>
          </w:p>
          <w:p w:rsidR="005E4FE6" w:rsidRPr="00F107A6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b/>
                <w:szCs w:val="18"/>
                <w:lang w:eastAsia="ar-SA"/>
              </w:rPr>
              <w:t xml:space="preserve">Zdecydowanie </w:t>
            </w:r>
            <w:r>
              <w:rPr>
                <w:rFonts w:eastAsia="Times New Roman" w:cs="Times New Roman"/>
                <w:b/>
                <w:szCs w:val="18"/>
                <w:lang w:eastAsia="ar-SA"/>
              </w:rPr>
              <w:t>się nie zgadzam</w:t>
            </w:r>
          </w:p>
        </w:tc>
      </w:tr>
      <w:tr w:rsidR="005E4FE6" w:rsidRPr="00F107A6" w:rsidTr="005E4FE6">
        <w:trPr>
          <w:trHeight w:val="416"/>
        </w:trPr>
        <w:tc>
          <w:tcPr>
            <w:tcW w:w="2183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left" w:pos="291"/>
                <w:tab w:val="left" w:pos="534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 xml:space="preserve">Dzięki stronie Internetowej www. peka.poznan.pl mogę swobodnie zarządzać swoim kontem 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Czuję się bezpiecznie, wiem, że moje dane osobowe są dobrze chronion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Możliwość zakupu biletu czy doładowania konta jest dużym komfortem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Strona Internetowa jest jasna i zrozumiał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F107A6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E4FE6" w:rsidRPr="00F107A6" w:rsidRDefault="005E4FE6" w:rsidP="004536F3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Nie mam problemu ze znalezieniem informacji, która mnie interesuj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FE6" w:rsidRPr="00F107A6" w:rsidRDefault="005E4FE6" w:rsidP="004536F3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  <w:tr w:rsidR="005E4FE6" w:rsidRPr="00F107A6" w:rsidTr="005E4FE6">
        <w:trPr>
          <w:trHeight w:val="205"/>
        </w:trPr>
        <w:tc>
          <w:tcPr>
            <w:tcW w:w="2183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Default="005E4FE6" w:rsidP="00D93BDB">
            <w:pPr>
              <w:tabs>
                <w:tab w:val="num" w:pos="-66"/>
                <w:tab w:val="left" w:pos="214"/>
                <w:tab w:val="left" w:pos="357"/>
              </w:tabs>
              <w:suppressAutoHyphens/>
              <w:snapToGrid w:val="0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F</w:t>
            </w:r>
            <w:r w:rsidRPr="00D93BDB">
              <w:rPr>
                <w:rFonts w:eastAsia="Times New Roman" w:cs="Times New Roman"/>
                <w:szCs w:val="18"/>
                <w:lang w:eastAsia="ar-SA"/>
              </w:rPr>
              <w:t>or</w:t>
            </w:r>
            <w:r w:rsidR="00890299">
              <w:rPr>
                <w:rFonts w:eastAsia="Times New Roman" w:cs="Times New Roman"/>
                <w:szCs w:val="18"/>
                <w:lang w:eastAsia="ar-SA"/>
              </w:rPr>
              <w:t xml:space="preserve">mularz składania wniosku jest </w:t>
            </w:r>
            <w:r w:rsidRPr="00D93BDB">
              <w:rPr>
                <w:rFonts w:eastAsia="Times New Roman" w:cs="Times New Roman"/>
                <w:szCs w:val="18"/>
                <w:lang w:eastAsia="ar-SA"/>
              </w:rPr>
              <w:t>zrozumiały i łatwy do wypełnieni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5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4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F107A6" w:rsidRDefault="005E4FE6" w:rsidP="00D93BDB">
            <w:pPr>
              <w:suppressAutoHyphens/>
              <w:snapToGrid w:val="0"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</w:tr>
    </w:tbl>
    <w:p w:rsidR="00FD4B87" w:rsidRDefault="00FD4B87" w:rsidP="00FD4B87">
      <w:pPr>
        <w:rPr>
          <w:b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D93BDB" w:rsidRPr="00FD4B87">
        <w:rPr>
          <w:b/>
        </w:rPr>
        <w:t>1</w:t>
      </w:r>
      <w:r w:rsidR="0045773F">
        <w:rPr>
          <w:b/>
        </w:rPr>
        <w:t>1</w:t>
      </w:r>
      <w:r w:rsidRPr="00FD4B87">
        <w:rPr>
          <w:b/>
        </w:rPr>
        <w:t>. Czy kiedykolwiek zgłaszał</w:t>
      </w:r>
      <w:r w:rsidR="00DF0399">
        <w:rPr>
          <w:b/>
        </w:rPr>
        <w:t>/a</w:t>
      </w:r>
      <w:r w:rsidRPr="00FD4B87">
        <w:rPr>
          <w:b/>
        </w:rPr>
        <w:t xml:space="preserve"> P</w:t>
      </w:r>
      <w:r w:rsidR="00390151">
        <w:rPr>
          <w:b/>
        </w:rPr>
        <w:t>an/Pani</w:t>
      </w:r>
      <w:r w:rsidRPr="00FD4B87">
        <w:rPr>
          <w:b/>
        </w:rPr>
        <w:t xml:space="preserve"> reklamację bądź inny wniosek z konta na stronie PEKA?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977"/>
      </w:tblGrid>
      <w:tr w:rsidR="0045773F" w:rsidRPr="00E56F63" w:rsidTr="0045773F"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Tak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Pyt.12</w:t>
            </w:r>
          </w:p>
        </w:tc>
      </w:tr>
      <w:tr w:rsidR="0045773F" w:rsidRPr="00E56F63" w:rsidTr="0045773F">
        <w:trPr>
          <w:trHeight w:val="70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 xml:space="preserve">Nie 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36F3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5773F" w:rsidRPr="00E56F63" w:rsidRDefault="0045773F" w:rsidP="0045773F">
            <w:pPr>
              <w:suppressAutoHyphens/>
              <w:jc w:val="center"/>
              <w:rPr>
                <w:rFonts w:eastAsia="Times New Roman" w:cs="Times New Roman"/>
                <w:szCs w:val="18"/>
                <w:lang w:eastAsia="ar-SA"/>
              </w:rPr>
            </w:pPr>
            <w:r>
              <w:rPr>
                <w:rFonts w:eastAsia="Times New Roman" w:cs="Times New Roman"/>
                <w:szCs w:val="18"/>
                <w:lang w:eastAsia="ar-SA"/>
              </w:rPr>
              <w:t>Przejdź do M.1</w:t>
            </w:r>
          </w:p>
        </w:tc>
      </w:tr>
    </w:tbl>
    <w:p w:rsidR="00855ECD" w:rsidRDefault="00855ECD" w:rsidP="00855ECD">
      <w:pPr>
        <w:rPr>
          <w:rFonts w:cs="Times New Roman"/>
        </w:rPr>
      </w:pPr>
    </w:p>
    <w:p w:rsidR="00855ECD" w:rsidRPr="00FD4B87" w:rsidRDefault="00855ECD" w:rsidP="005E4FE6">
      <w:pPr>
        <w:outlineLvl w:val="0"/>
        <w:rPr>
          <w:b/>
        </w:rPr>
      </w:pPr>
      <w:r w:rsidRPr="00FD4B87">
        <w:rPr>
          <w:b/>
        </w:rPr>
        <w:t xml:space="preserve">Pyt. </w:t>
      </w:r>
      <w:r w:rsidR="00D93BDB" w:rsidRPr="00FD4B87">
        <w:rPr>
          <w:b/>
        </w:rPr>
        <w:t>1</w:t>
      </w:r>
      <w:r w:rsidR="0045773F">
        <w:rPr>
          <w:b/>
        </w:rPr>
        <w:t>2</w:t>
      </w:r>
      <w:r w:rsidRPr="00FD4B87">
        <w:rPr>
          <w:b/>
        </w:rPr>
        <w:t>. JEŚLI TAK TO: Jak ocenia P</w:t>
      </w:r>
      <w:r w:rsidR="0073521A">
        <w:rPr>
          <w:b/>
        </w:rPr>
        <w:t>an/Pani</w:t>
      </w:r>
      <w:r w:rsidRPr="00FD4B87">
        <w:rPr>
          <w:b/>
        </w:rPr>
        <w:t xml:space="preserve"> następujące aspekty:</w:t>
      </w: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077"/>
        <w:gridCol w:w="1077"/>
        <w:gridCol w:w="1077"/>
        <w:gridCol w:w="1077"/>
        <w:gridCol w:w="1789"/>
      </w:tblGrid>
      <w:tr w:rsidR="005E4FE6" w:rsidRPr="00E56F63" w:rsidTr="005E4FE6">
        <w:tc>
          <w:tcPr>
            <w:tcW w:w="1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Bardzo dobrze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aczej dobrze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890299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Trudno powiedzieć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 w:rsidRPr="00890299"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>Raczej źle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E56F63" w:rsidRDefault="00890299" w:rsidP="00890299">
            <w:pPr>
              <w:suppressAutoHyphens/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8"/>
                <w:lang w:eastAsia="ar-SA"/>
              </w:rPr>
              <w:t xml:space="preserve">         Bardzo źle</w:t>
            </w:r>
          </w:p>
        </w:tc>
      </w:tr>
      <w:tr w:rsidR="005E4FE6" w:rsidRPr="00E56F63" w:rsidTr="005E4FE6">
        <w:tc>
          <w:tcPr>
            <w:tcW w:w="17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FE6" w:rsidRPr="00A654E6" w:rsidRDefault="005E4FE6" w:rsidP="00D93BDB">
            <w:pPr>
              <w:pStyle w:val="Akapitzlist"/>
              <w:suppressAutoHyphens/>
              <w:ind w:left="0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A654E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Terminowość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–</w:t>
            </w:r>
            <w:r w:rsidRPr="00A654E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czas uzyskania</w:t>
            </w:r>
            <w:r w:rsidRPr="00A654E6">
              <w:rPr>
                <w:rFonts w:eastAsia="Times New Roman" w:cs="Times New Roman"/>
                <w:color w:val="000000"/>
                <w:szCs w:val="18"/>
                <w:lang w:eastAsia="ar-SA"/>
              </w:rPr>
              <w:t xml:space="preserve"> odpowiedzi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12" w:space="0" w:color="auto"/>
            </w:tcBorders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E4FE6" w:rsidRPr="00E56F63" w:rsidTr="005E4FE6">
        <w:tc>
          <w:tcPr>
            <w:tcW w:w="17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5E4FE6" w:rsidP="00D93BDB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Uzyskanie wyczerpujących informacji</w:t>
            </w:r>
          </w:p>
        </w:tc>
        <w:tc>
          <w:tcPr>
            <w:tcW w:w="56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right w:val="single" w:sz="12" w:space="0" w:color="auto"/>
            </w:tcBorders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  <w:tr w:rsidR="005E4FE6" w:rsidRPr="00E56F63" w:rsidTr="005E4FE6">
        <w:tc>
          <w:tcPr>
            <w:tcW w:w="17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5E4FE6" w:rsidP="00D93BDB">
            <w:pPr>
              <w:suppressAutoHyphens/>
              <w:contextualSpacing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Udzielona odpowiedź ukazała się pomocna</w:t>
            </w:r>
          </w:p>
        </w:tc>
        <w:tc>
          <w:tcPr>
            <w:tcW w:w="56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5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5E4FE6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 w:rsidRPr="00E56F63">
              <w:rPr>
                <w:rFonts w:eastAsia="Times New Roman" w:cs="Times New Roman"/>
                <w:color w:val="000000"/>
                <w:szCs w:val="18"/>
                <w:lang w:eastAsia="ar-SA"/>
              </w:rPr>
              <w:t>4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2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4FE6" w:rsidRPr="00E56F63" w:rsidRDefault="00890299" w:rsidP="004536F3">
            <w:pPr>
              <w:suppressAutoHyphens/>
              <w:jc w:val="center"/>
              <w:rPr>
                <w:rFonts w:eastAsia="Times New Roman" w:cs="Times New Roman"/>
                <w:color w:val="000000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ar-SA"/>
              </w:rPr>
              <w:t>1</w:t>
            </w:r>
          </w:p>
        </w:tc>
      </w:tr>
    </w:tbl>
    <w:p w:rsidR="00855ECD" w:rsidRDefault="00855ECD" w:rsidP="00855ECD">
      <w:pPr>
        <w:rPr>
          <w:rFonts w:eastAsia="Times New Roman" w:cs="Times New Roman"/>
          <w:b/>
          <w:bCs/>
          <w:szCs w:val="18"/>
          <w:lang w:eastAsia="ar-SA"/>
        </w:rPr>
      </w:pPr>
    </w:p>
    <w:p w:rsidR="00890299" w:rsidRDefault="00890299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ETRYCZKA:</w:t>
      </w:r>
    </w:p>
    <w:p w:rsidR="00855ECD" w:rsidRPr="000A350C" w:rsidRDefault="00855ECD" w:rsidP="005E4FE6">
      <w:pPr>
        <w:outlineLvl w:val="0"/>
        <w:rPr>
          <w:lang w:eastAsia="ar-SA"/>
        </w:rPr>
      </w:pPr>
      <w:r w:rsidRPr="000A350C">
        <w:rPr>
          <w:lang w:eastAsia="ar-SA"/>
        </w:rPr>
        <w:t>PYTANIA DLA WSZYSTKICH</w:t>
      </w: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 xml:space="preserve">M.1 </w:t>
      </w:r>
      <w:r w:rsidR="00562616" w:rsidRPr="00FD4B87">
        <w:rPr>
          <w:b/>
          <w:lang w:eastAsia="ar-SA"/>
        </w:rPr>
        <w:t>Z jakich opcji karty PEKA P</w:t>
      </w:r>
      <w:r w:rsidR="0073521A">
        <w:rPr>
          <w:b/>
          <w:lang w:eastAsia="ar-SA"/>
        </w:rPr>
        <w:t>an/Pani</w:t>
      </w:r>
      <w:r w:rsidR="00562616" w:rsidRPr="00FD4B87">
        <w:rPr>
          <w:b/>
          <w:lang w:eastAsia="ar-SA"/>
        </w:rPr>
        <w:t xml:space="preserve"> korzysta</w:t>
      </w:r>
      <w:r w:rsidR="005163BF">
        <w:rPr>
          <w:b/>
          <w:lang w:eastAsia="ar-SA"/>
        </w:rPr>
        <w:t>?</w:t>
      </w:r>
    </w:p>
    <w:tbl>
      <w:tblPr>
        <w:tblW w:w="491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456"/>
        <w:gridCol w:w="2358"/>
        <w:gridCol w:w="361"/>
        <w:gridCol w:w="2241"/>
        <w:gridCol w:w="464"/>
        <w:gridCol w:w="1609"/>
        <w:gridCol w:w="375"/>
      </w:tblGrid>
      <w:tr w:rsidR="00500AB4" w:rsidRPr="005F77C1" w:rsidTr="00500AB4">
        <w:tc>
          <w:tcPr>
            <w:tcW w:w="8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BDB" w:rsidRPr="005F77C1" w:rsidRDefault="0073521A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K</w:t>
            </w:r>
            <w:r w:rsidR="00890299">
              <w:rPr>
                <w:rFonts w:eastAsia="Times New Roman" w:cs="Times New Roman"/>
                <w:b/>
                <w:bCs/>
                <w:szCs w:val="18"/>
                <w:lang w:eastAsia="ar-SA"/>
              </w:rPr>
              <w:t>orzystam z biletu okresowego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3BDB" w:rsidRPr="005F77C1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2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F77C1" w:rsidRDefault="0073521A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18"/>
                <w:lang w:eastAsia="ar-SA"/>
              </w:rPr>
              <w:t>K</w:t>
            </w:r>
            <w:r w:rsidR="00D93BDB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orzystam z </w:t>
            </w:r>
            <w:proofErr w:type="spellStart"/>
            <w:r w:rsidR="00D93BDB">
              <w:rPr>
                <w:rFonts w:eastAsia="Times New Roman" w:cs="Times New Roman"/>
                <w:b/>
                <w:bCs/>
                <w:szCs w:val="18"/>
                <w:lang w:eastAsia="ar-SA"/>
              </w:rPr>
              <w:t>tPortmonetki</w:t>
            </w:r>
            <w:proofErr w:type="spellEnd"/>
          </w:p>
        </w:tc>
        <w:tc>
          <w:tcPr>
            <w:tcW w:w="1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F77C1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1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00AB4" w:rsidRDefault="0073521A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>
              <w:rPr>
                <w:b/>
              </w:rPr>
              <w:t>K</w:t>
            </w:r>
            <w:r w:rsidR="00500AB4" w:rsidRPr="00500AB4">
              <w:rPr>
                <w:b/>
              </w:rPr>
              <w:t>orzystam z innych funkcji karty PEKA</w:t>
            </w: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Pr="005F77C1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8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Default="00D93BDB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8D4012">
              <w:rPr>
                <w:rFonts w:eastAsia="Times New Roman" w:cs="Times New Roman"/>
                <w:b/>
                <w:bCs/>
                <w:szCs w:val="18"/>
                <w:lang w:eastAsia="ar-SA"/>
              </w:rPr>
              <w:t>Nie posiadam karty PEKA</w:t>
            </w:r>
          </w:p>
        </w:tc>
        <w:tc>
          <w:tcPr>
            <w:tcW w:w="1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BDB" w:rsidRDefault="00500AB4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</w:tr>
    </w:tbl>
    <w:p w:rsidR="00855ECD" w:rsidRDefault="00855ECD" w:rsidP="00855ECD">
      <w:pPr>
        <w:rPr>
          <w:rFonts w:eastAsia="Times New Roman" w:cs="Times New Roman"/>
          <w:b/>
          <w:bCs/>
          <w:szCs w:val="18"/>
          <w:lang w:eastAsia="ar-SA"/>
        </w:rPr>
      </w:pPr>
    </w:p>
    <w:p w:rsidR="00890299" w:rsidRDefault="00890299" w:rsidP="005E4FE6">
      <w:pPr>
        <w:outlineLvl w:val="0"/>
        <w:rPr>
          <w:b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lastRenderedPageBreak/>
        <w:t xml:space="preserve">M.2 </w:t>
      </w:r>
      <w:r w:rsidR="005163BF">
        <w:rPr>
          <w:b/>
          <w:lang w:eastAsia="ar-SA"/>
        </w:rPr>
        <w:t>Proszę zaznaczyć swoją płeć:</w:t>
      </w:r>
      <w:r w:rsidR="005163BF">
        <w:rPr>
          <w:b/>
          <w:lang w:eastAsia="ar-SA"/>
        </w:rPr>
        <w:tab/>
      </w:r>
      <w:r w:rsidR="005163BF">
        <w:rPr>
          <w:b/>
          <w:lang w:eastAsia="ar-SA"/>
        </w:rPr>
        <w:tab/>
      </w:r>
      <w:r w:rsidR="005163BF">
        <w:rPr>
          <w:b/>
          <w:lang w:eastAsia="ar-SA"/>
        </w:rPr>
        <w:tab/>
      </w:r>
      <w:r w:rsidR="005163BF">
        <w:rPr>
          <w:b/>
          <w:lang w:eastAsia="ar-SA"/>
        </w:rPr>
        <w:tab/>
      </w:r>
      <w:r w:rsidRPr="00FD4B87">
        <w:rPr>
          <w:b/>
          <w:lang w:eastAsia="ar-SA"/>
        </w:rPr>
        <w:t>M</w:t>
      </w:r>
      <w:r w:rsidR="0073521A">
        <w:rPr>
          <w:b/>
          <w:lang w:eastAsia="ar-SA"/>
        </w:rPr>
        <w:t xml:space="preserve">.3 </w:t>
      </w:r>
      <w:r w:rsidR="005163BF">
        <w:rPr>
          <w:b/>
          <w:lang w:eastAsia="ar-SA"/>
        </w:rPr>
        <w:t>W którym roku się Pan/Pani urodził/a</w:t>
      </w:r>
      <w:r w:rsidRPr="00FD4B87">
        <w:rPr>
          <w:b/>
          <w:lang w:eastAsia="ar-SA"/>
        </w:rPr>
        <w:t xml:space="preserve"> (liczba)</w:t>
      </w:r>
      <w:r w:rsidR="00A36366">
        <w:rPr>
          <w:b/>
          <w:lang w:eastAsia="ar-SA"/>
        </w:rPr>
        <w:t>?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92"/>
        <w:gridCol w:w="1433"/>
        <w:gridCol w:w="391"/>
        <w:gridCol w:w="2084"/>
        <w:gridCol w:w="3784"/>
      </w:tblGrid>
      <w:tr w:rsidR="00855ECD" w:rsidRPr="000A350C" w:rsidTr="004536F3">
        <w:trPr>
          <w:trHeight w:val="220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0A350C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Mężczyzna 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0A350C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Kobieta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0A350C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/>
                <w:bCs/>
                <w:szCs w:val="18"/>
                <w:lang w:eastAsia="ar-SA"/>
              </w:rPr>
              <w:t>Rok urodzenia</w:t>
            </w:r>
          </w:p>
        </w:tc>
        <w:tc>
          <w:tcPr>
            <w:tcW w:w="37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0A350C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0A350C">
              <w:rPr>
                <w:rFonts w:eastAsia="Times New Roman" w:cs="Times New Roman"/>
                <w:bCs/>
                <w:szCs w:val="18"/>
                <w:lang w:eastAsia="ar-SA"/>
              </w:rPr>
              <w:t>………</w:t>
            </w:r>
          </w:p>
        </w:tc>
      </w:tr>
    </w:tbl>
    <w:p w:rsidR="00855ECD" w:rsidRPr="000A350C" w:rsidRDefault="00855ECD" w:rsidP="00FD4B87">
      <w:pPr>
        <w:rPr>
          <w:lang w:eastAsia="ar-SA"/>
        </w:rPr>
      </w:pPr>
    </w:p>
    <w:p w:rsidR="00890299" w:rsidRDefault="00890299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73521A">
        <w:rPr>
          <w:b/>
          <w:lang w:eastAsia="ar-SA"/>
        </w:rPr>
        <w:t>4</w:t>
      </w:r>
      <w:r w:rsidRPr="00FD4B87">
        <w:rPr>
          <w:b/>
          <w:lang w:eastAsia="ar-SA"/>
        </w:rPr>
        <w:t xml:space="preserve"> </w:t>
      </w:r>
      <w:r w:rsidR="005163BF">
        <w:rPr>
          <w:b/>
          <w:lang w:eastAsia="ar-SA"/>
        </w:rPr>
        <w:t>Gdzie Pan/Pani mieszka?</w:t>
      </w:r>
    </w:p>
    <w:tbl>
      <w:tblPr>
        <w:tblStyle w:val="Tabela-Siatka"/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703"/>
        <w:gridCol w:w="1559"/>
        <w:gridCol w:w="1417"/>
        <w:gridCol w:w="2767"/>
        <w:gridCol w:w="867"/>
      </w:tblGrid>
      <w:tr w:rsidR="005163BF" w:rsidRPr="000A350C" w:rsidTr="005163BF">
        <w:trPr>
          <w:trHeight w:val="203"/>
          <w:jc w:val="center"/>
        </w:trPr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tabs>
                <w:tab w:val="left" w:pos="3630"/>
              </w:tabs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>
              <w:rPr>
                <w:b/>
                <w:szCs w:val="18"/>
                <w:lang w:eastAsia="ar-SA"/>
              </w:rPr>
              <w:t xml:space="preserve">W </w:t>
            </w:r>
            <w:r w:rsidRPr="000A350C">
              <w:rPr>
                <w:b/>
                <w:szCs w:val="18"/>
                <w:lang w:eastAsia="ar-SA"/>
              </w:rPr>
              <w:t>Pozna</w:t>
            </w:r>
            <w:r>
              <w:rPr>
                <w:b/>
                <w:szCs w:val="18"/>
                <w:lang w:eastAsia="ar-SA"/>
              </w:rPr>
              <w:t>niu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9636A0" w:rsidRDefault="005163BF" w:rsidP="004536F3">
            <w:pPr>
              <w:tabs>
                <w:tab w:val="left" w:pos="3630"/>
              </w:tabs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1</w:t>
            </w:r>
          </w:p>
        </w:tc>
        <w:tc>
          <w:tcPr>
            <w:tcW w:w="1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contextualSpacing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Poza Poznaniem</w:t>
            </w:r>
          </w:p>
        </w:tc>
        <w:tc>
          <w:tcPr>
            <w:tcW w:w="18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9636A0" w:rsidRDefault="005163BF" w:rsidP="004536F3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9636A0">
              <w:rPr>
                <w:szCs w:val="18"/>
                <w:lang w:eastAsia="ar-SA"/>
              </w:rPr>
              <w:t>2</w:t>
            </w:r>
          </w:p>
        </w:tc>
      </w:tr>
      <w:tr w:rsidR="005163BF" w:rsidRPr="000A350C" w:rsidTr="005163BF">
        <w:trPr>
          <w:trHeight w:val="224"/>
          <w:jc w:val="center"/>
        </w:trPr>
        <w:tc>
          <w:tcPr>
            <w:tcW w:w="66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 xml:space="preserve">Proszę o wskazanie kodu pocztowego do celów </w:t>
            </w:r>
            <w:r w:rsidR="00A36366">
              <w:rPr>
                <w:b/>
                <w:szCs w:val="18"/>
                <w:lang w:eastAsia="ar-SA"/>
              </w:rPr>
              <w:t>statystycznych: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</w:t>
            </w:r>
          </w:p>
        </w:tc>
        <w:tc>
          <w:tcPr>
            <w:tcW w:w="813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</w:rPr>
              <w:t>Proszę podać nazwę powiatu, gminy i województwa, w którym Pan/Pani mieszka</w:t>
            </w:r>
            <w:r w:rsidR="00A36366">
              <w:rPr>
                <w:b/>
                <w:szCs w:val="18"/>
              </w:rPr>
              <w:t>:</w:t>
            </w:r>
          </w:p>
        </w:tc>
        <w:tc>
          <w:tcPr>
            <w:tcW w:w="7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powiatu:</w:t>
            </w:r>
          </w:p>
        </w:tc>
        <w:tc>
          <w:tcPr>
            <w:tcW w:w="18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5163BF" w:rsidRPr="000A350C" w:rsidTr="005163BF">
        <w:trPr>
          <w:trHeight w:val="257"/>
          <w:jc w:val="center"/>
        </w:trPr>
        <w:tc>
          <w:tcPr>
            <w:tcW w:w="665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gminy :</w:t>
            </w:r>
          </w:p>
        </w:tc>
        <w:tc>
          <w:tcPr>
            <w:tcW w:w="1895" w:type="pct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0A350C">
              <w:rPr>
                <w:szCs w:val="18"/>
                <w:lang w:eastAsia="ar-SA"/>
              </w:rPr>
              <w:t>………………………….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0A350C">
              <w:rPr>
                <w:b/>
                <w:szCs w:val="18"/>
                <w:lang w:eastAsia="ar-SA"/>
              </w:rPr>
              <w:t>Nazwa województwa: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tabs>
                <w:tab w:val="left" w:pos="795"/>
              </w:tabs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dolnośląski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kujawsko-pomor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2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lube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3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lubu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4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łódz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5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małopo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6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mazowiec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7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opo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8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podkarpac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9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podla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0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pomor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1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ślą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2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świętokrzy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3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warmińsko-mazur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4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wielkopolskie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5</w:t>
            </w:r>
          </w:p>
        </w:tc>
      </w:tr>
      <w:tr w:rsidR="005163BF" w:rsidRPr="000A350C" w:rsidTr="005163BF">
        <w:trPr>
          <w:trHeight w:val="45"/>
          <w:jc w:val="center"/>
        </w:trPr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4536F3">
            <w:pPr>
              <w:suppressAutoHyphens/>
              <w:jc w:val="center"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81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739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3BF" w:rsidRPr="000A350C" w:rsidRDefault="005163BF" w:rsidP="004536F3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0A350C" w:rsidRDefault="005163BF" w:rsidP="005163BF">
            <w:pPr>
              <w:suppressAutoHyphens/>
              <w:outlineLvl w:val="0"/>
              <w:rPr>
                <w:b/>
                <w:szCs w:val="18"/>
                <w:lang w:eastAsia="ar-SA"/>
              </w:rPr>
            </w:pPr>
            <w:r w:rsidRPr="005163BF">
              <w:rPr>
                <w:b/>
                <w:szCs w:val="18"/>
                <w:lang w:eastAsia="ar-SA"/>
              </w:rPr>
              <w:t>woj. zachodniopomorskie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3BF" w:rsidRPr="005163BF" w:rsidRDefault="005163BF" w:rsidP="005163BF">
            <w:pPr>
              <w:suppressAutoHyphens/>
              <w:jc w:val="center"/>
              <w:outlineLvl w:val="0"/>
              <w:rPr>
                <w:szCs w:val="18"/>
                <w:lang w:eastAsia="ar-SA"/>
              </w:rPr>
            </w:pPr>
            <w:r w:rsidRPr="005163BF">
              <w:rPr>
                <w:szCs w:val="18"/>
                <w:lang w:eastAsia="ar-SA"/>
              </w:rPr>
              <w:t>16</w:t>
            </w:r>
          </w:p>
        </w:tc>
      </w:tr>
    </w:tbl>
    <w:p w:rsidR="00855ECD" w:rsidRPr="000A350C" w:rsidRDefault="00855ECD" w:rsidP="00FD4B87">
      <w:pPr>
        <w:rPr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73521A">
        <w:rPr>
          <w:b/>
          <w:lang w:eastAsia="ar-SA"/>
        </w:rPr>
        <w:t>5</w:t>
      </w:r>
      <w:r w:rsidRPr="00FD4B87">
        <w:rPr>
          <w:b/>
          <w:lang w:eastAsia="ar-SA"/>
        </w:rPr>
        <w:t xml:space="preserve"> </w:t>
      </w:r>
      <w:r w:rsidR="005163BF">
        <w:rPr>
          <w:b/>
          <w:lang w:eastAsia="ar-SA"/>
        </w:rPr>
        <w:t>Ile wynosi liczba osób w Pana/Pani gospodarstwie domowym, licząc razem z Panem/Panią?</w:t>
      </w: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5093"/>
      </w:tblGrid>
      <w:tr w:rsidR="00855ECD" w:rsidRPr="005F77C1" w:rsidTr="004536F3">
        <w:tc>
          <w:tcPr>
            <w:tcW w:w="2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 Dorośli (powyżej 18 roku życia)</w:t>
            </w:r>
          </w:p>
        </w:tc>
        <w:tc>
          <w:tcPr>
            <w:tcW w:w="2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D4B87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FD4B87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  <w:tr w:rsidR="00855ECD" w:rsidRPr="005F77C1" w:rsidTr="004536F3">
        <w:tc>
          <w:tcPr>
            <w:tcW w:w="2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 Dzieci i młodzież do 18 roku życia</w:t>
            </w:r>
          </w:p>
        </w:tc>
        <w:tc>
          <w:tcPr>
            <w:tcW w:w="2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FD4B87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FD4B87">
              <w:rPr>
                <w:rFonts w:eastAsia="Times New Roman" w:cs="Times New Roman"/>
                <w:bCs/>
                <w:szCs w:val="18"/>
                <w:lang w:eastAsia="ar-SA"/>
              </w:rPr>
              <w:t>…………………………..</w:t>
            </w:r>
          </w:p>
        </w:tc>
      </w:tr>
    </w:tbl>
    <w:p w:rsidR="00855ECD" w:rsidRPr="005F77C1" w:rsidRDefault="00855ECD" w:rsidP="00855ECD">
      <w:pPr>
        <w:tabs>
          <w:tab w:val="left" w:pos="3435"/>
        </w:tabs>
        <w:suppressAutoHyphens/>
        <w:rPr>
          <w:rFonts w:eastAsia="Times New Roman" w:cs="Times New Roman"/>
          <w:szCs w:val="18"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73521A">
        <w:rPr>
          <w:b/>
          <w:lang w:eastAsia="ar-SA"/>
        </w:rPr>
        <w:t xml:space="preserve">6 </w:t>
      </w:r>
      <w:r w:rsidRPr="00FD4B87">
        <w:rPr>
          <w:b/>
          <w:lang w:eastAsia="ar-SA"/>
        </w:rPr>
        <w:t>Czy u P</w:t>
      </w:r>
      <w:r w:rsidR="0073521A">
        <w:rPr>
          <w:b/>
          <w:lang w:eastAsia="ar-SA"/>
        </w:rPr>
        <w:t>ana/Pani</w:t>
      </w:r>
      <w:r w:rsidRPr="00FD4B87">
        <w:rPr>
          <w:b/>
          <w:lang w:eastAsia="ar-SA"/>
        </w:rPr>
        <w:t xml:space="preserve"> w gospodarstwie domowym jest samochód? </w:t>
      </w:r>
    </w:p>
    <w:tbl>
      <w:tblPr>
        <w:tblW w:w="2210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74"/>
        <w:gridCol w:w="994"/>
        <w:gridCol w:w="992"/>
      </w:tblGrid>
      <w:tr w:rsidR="00855ECD" w:rsidRPr="005F77C1" w:rsidTr="004536F3"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Tak</w:t>
            </w:r>
          </w:p>
        </w:tc>
        <w:tc>
          <w:tcPr>
            <w:tcW w:w="1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1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Nie              </w:t>
            </w:r>
          </w:p>
        </w:tc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</w:tr>
    </w:tbl>
    <w:p w:rsidR="00855ECD" w:rsidRPr="005F77C1" w:rsidRDefault="00855ECD" w:rsidP="00855ECD">
      <w:pPr>
        <w:keepNext/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b/>
          <w:bCs/>
          <w:szCs w:val="18"/>
          <w:lang w:eastAsia="ar-SA"/>
        </w:rPr>
      </w:pPr>
    </w:p>
    <w:p w:rsidR="0003427C" w:rsidRDefault="0003427C" w:rsidP="005E4FE6">
      <w:pPr>
        <w:outlineLvl w:val="0"/>
        <w:rPr>
          <w:b/>
          <w:lang w:eastAsia="ar-SA"/>
        </w:rPr>
      </w:pPr>
    </w:p>
    <w:p w:rsidR="00855ECD" w:rsidRPr="00FD4B87" w:rsidRDefault="00855ECD" w:rsidP="005E4FE6">
      <w:pPr>
        <w:outlineLvl w:val="0"/>
        <w:rPr>
          <w:b/>
          <w:lang w:eastAsia="ar-SA"/>
        </w:rPr>
      </w:pPr>
      <w:r w:rsidRPr="00FD4B87">
        <w:rPr>
          <w:b/>
          <w:lang w:eastAsia="ar-SA"/>
        </w:rPr>
        <w:t>M.</w:t>
      </w:r>
      <w:r w:rsidR="0073521A">
        <w:rPr>
          <w:b/>
          <w:lang w:eastAsia="ar-SA"/>
        </w:rPr>
        <w:t>7</w:t>
      </w:r>
      <w:r w:rsidRPr="00FD4B87">
        <w:rPr>
          <w:b/>
          <w:lang w:eastAsia="ar-SA"/>
        </w:rPr>
        <w:t xml:space="preserve">. </w:t>
      </w:r>
      <w:r w:rsidR="005163BF">
        <w:rPr>
          <w:b/>
          <w:lang w:eastAsia="ar-SA"/>
        </w:rPr>
        <w:t>Jaka jest Pana/Pani sytuacja zawodowa?</w:t>
      </w:r>
    </w:p>
    <w:tbl>
      <w:tblPr>
        <w:tblW w:w="94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559"/>
        <w:gridCol w:w="567"/>
        <w:gridCol w:w="1559"/>
        <w:gridCol w:w="567"/>
        <w:gridCol w:w="1559"/>
        <w:gridCol w:w="708"/>
      </w:tblGrid>
      <w:tr w:rsidR="00855ECD" w:rsidRPr="005F77C1" w:rsidTr="00FD4B8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 xml:space="preserve">Uczeń/student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Rencista/emery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pracują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Bezrobotn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4</w:t>
            </w:r>
          </w:p>
        </w:tc>
      </w:tr>
      <w:tr w:rsidR="00855ECD" w:rsidRPr="005F77C1" w:rsidTr="00FD4B87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  <w:r w:rsidRPr="005F77C1">
              <w:rPr>
                <w:rFonts w:eastAsia="Times New Roman" w:cs="Times New Roman"/>
                <w:b/>
                <w:bCs/>
                <w:szCs w:val="18"/>
                <w:lang w:eastAsia="ar-SA"/>
              </w:rPr>
              <w:t>Osoba opiekująca się dom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CD" w:rsidRPr="009636A0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18"/>
                <w:lang w:eastAsia="ar-SA"/>
              </w:rPr>
            </w:pPr>
            <w:r w:rsidRPr="009636A0">
              <w:rPr>
                <w:rFonts w:eastAsia="Times New Roman" w:cs="Times New Roman"/>
                <w:bCs/>
                <w:szCs w:val="1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55ECD" w:rsidRPr="005F77C1" w:rsidRDefault="00855ECD" w:rsidP="004536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18"/>
                <w:lang w:eastAsia="ar-SA"/>
              </w:rPr>
            </w:pPr>
          </w:p>
        </w:tc>
      </w:tr>
    </w:tbl>
    <w:p w:rsidR="00855ECD" w:rsidRDefault="00855ECD">
      <w:pPr>
        <w:spacing w:after="200" w:line="276" w:lineRule="auto"/>
        <w:rPr>
          <w:rFonts w:cs="Times New Roman"/>
          <w:b/>
          <w:szCs w:val="18"/>
          <w:u w:val="single"/>
        </w:rPr>
      </w:pPr>
    </w:p>
    <w:p w:rsidR="0003427C" w:rsidRDefault="0003427C">
      <w:pPr>
        <w:spacing w:after="200" w:line="276" w:lineRule="auto"/>
        <w:rPr>
          <w:rFonts w:cs="Times New Roman"/>
          <w:b/>
          <w:szCs w:val="18"/>
          <w:u w:val="single"/>
        </w:rPr>
      </w:pPr>
    </w:p>
    <w:p w:rsidR="00953DFA" w:rsidRDefault="00953DFA">
      <w:pPr>
        <w:spacing w:after="200" w:line="276" w:lineRule="auto"/>
        <w:rPr>
          <w:rFonts w:cs="Times New Roman"/>
          <w:b/>
          <w:szCs w:val="18"/>
          <w:u w:val="single"/>
        </w:rPr>
      </w:pPr>
      <w:r>
        <w:t>To były już wszystkie pytania. Dziękujemy za wzięcie udziału w badaniu.</w:t>
      </w:r>
    </w:p>
    <w:sectPr w:rsidR="00953DFA" w:rsidSect="009636A0">
      <w:footerReference w:type="default" r:id="rId17"/>
      <w:pgSz w:w="11906" w:h="16838"/>
      <w:pgMar w:top="867" w:right="1417" w:bottom="727" w:left="1008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1" w:rsidRDefault="00AF7511" w:rsidP="00A654E6">
      <w:r>
        <w:separator/>
      </w:r>
    </w:p>
  </w:endnote>
  <w:endnote w:type="continuationSeparator" w:id="0">
    <w:p w:rsidR="00AF7511" w:rsidRDefault="00AF7511" w:rsidP="00A6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709"/>
      <w:docPartObj>
        <w:docPartGallery w:val="Page Numbers (Bottom of Page)"/>
        <w:docPartUnique/>
      </w:docPartObj>
    </w:sdtPr>
    <w:sdtEndPr/>
    <w:sdtContent>
      <w:p w:rsidR="00DF0399" w:rsidRDefault="001B7EB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F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399" w:rsidRDefault="00DF0399" w:rsidP="00A654E6">
    <w:pPr>
      <w:pStyle w:val="Stopka"/>
      <w:tabs>
        <w:tab w:val="clear" w:pos="4536"/>
        <w:tab w:val="clear" w:pos="9072"/>
        <w:tab w:val="left" w:pos="8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1" w:rsidRDefault="00AF7511" w:rsidP="00A654E6">
      <w:r>
        <w:separator/>
      </w:r>
    </w:p>
  </w:footnote>
  <w:footnote w:type="continuationSeparator" w:id="0">
    <w:p w:rsidR="00AF7511" w:rsidRDefault="00AF7511" w:rsidP="00A6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B69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5EFF"/>
    <w:multiLevelType w:val="hybridMultilevel"/>
    <w:tmpl w:val="56C2E2FC"/>
    <w:lvl w:ilvl="0" w:tplc="78A6E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F4CD6"/>
    <w:multiLevelType w:val="hybridMultilevel"/>
    <w:tmpl w:val="0C82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2549C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53F"/>
    <w:multiLevelType w:val="hybridMultilevel"/>
    <w:tmpl w:val="BC20C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03F6"/>
    <w:multiLevelType w:val="hybridMultilevel"/>
    <w:tmpl w:val="4448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56349"/>
    <w:multiLevelType w:val="hybridMultilevel"/>
    <w:tmpl w:val="6AEA0E50"/>
    <w:lvl w:ilvl="0" w:tplc="BAF8407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40B5160B"/>
    <w:multiLevelType w:val="hybridMultilevel"/>
    <w:tmpl w:val="1A34A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3089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7B3"/>
    <w:multiLevelType w:val="hybridMultilevel"/>
    <w:tmpl w:val="27A2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24C4"/>
    <w:multiLevelType w:val="hybridMultilevel"/>
    <w:tmpl w:val="F99A2B94"/>
    <w:lvl w:ilvl="0" w:tplc="7DF6B4E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1">
    <w:nsid w:val="705425C0"/>
    <w:multiLevelType w:val="hybridMultilevel"/>
    <w:tmpl w:val="06F6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13"/>
    <w:rsid w:val="000000D7"/>
    <w:rsid w:val="0003427C"/>
    <w:rsid w:val="00064BA8"/>
    <w:rsid w:val="00067340"/>
    <w:rsid w:val="000A350C"/>
    <w:rsid w:val="000B5DB6"/>
    <w:rsid w:val="000C7F3A"/>
    <w:rsid w:val="000F5ED0"/>
    <w:rsid w:val="00177CFF"/>
    <w:rsid w:val="0019799D"/>
    <w:rsid w:val="001B7EB0"/>
    <w:rsid w:val="001F6BC2"/>
    <w:rsid w:val="00226F75"/>
    <w:rsid w:val="0023553D"/>
    <w:rsid w:val="00270BCF"/>
    <w:rsid w:val="002D7EC9"/>
    <w:rsid w:val="002E0E24"/>
    <w:rsid w:val="002F13B7"/>
    <w:rsid w:val="003059F3"/>
    <w:rsid w:val="00333AE6"/>
    <w:rsid w:val="00343539"/>
    <w:rsid w:val="0036296A"/>
    <w:rsid w:val="00390151"/>
    <w:rsid w:val="003924C6"/>
    <w:rsid w:val="003D31CB"/>
    <w:rsid w:val="00430EE4"/>
    <w:rsid w:val="004536F3"/>
    <w:rsid w:val="0045773F"/>
    <w:rsid w:val="004A40D0"/>
    <w:rsid w:val="00500AB4"/>
    <w:rsid w:val="005158F2"/>
    <w:rsid w:val="005163BF"/>
    <w:rsid w:val="00517245"/>
    <w:rsid w:val="00561393"/>
    <w:rsid w:val="00562616"/>
    <w:rsid w:val="005C6D6B"/>
    <w:rsid w:val="005D16FB"/>
    <w:rsid w:val="005D431B"/>
    <w:rsid w:val="005E4FE6"/>
    <w:rsid w:val="005F33C8"/>
    <w:rsid w:val="005F77C1"/>
    <w:rsid w:val="0064694F"/>
    <w:rsid w:val="006818B8"/>
    <w:rsid w:val="0068634D"/>
    <w:rsid w:val="006F3A8F"/>
    <w:rsid w:val="00716E64"/>
    <w:rsid w:val="00720070"/>
    <w:rsid w:val="007300F9"/>
    <w:rsid w:val="0073521A"/>
    <w:rsid w:val="00757438"/>
    <w:rsid w:val="007E3B0E"/>
    <w:rsid w:val="00801E9E"/>
    <w:rsid w:val="00807FAC"/>
    <w:rsid w:val="00855ECD"/>
    <w:rsid w:val="00890299"/>
    <w:rsid w:val="00892CDF"/>
    <w:rsid w:val="008D4012"/>
    <w:rsid w:val="009215EF"/>
    <w:rsid w:val="00930F24"/>
    <w:rsid w:val="00953DFA"/>
    <w:rsid w:val="009636A0"/>
    <w:rsid w:val="0098444E"/>
    <w:rsid w:val="009D781D"/>
    <w:rsid w:val="00A06955"/>
    <w:rsid w:val="00A06F1C"/>
    <w:rsid w:val="00A326DF"/>
    <w:rsid w:val="00A36366"/>
    <w:rsid w:val="00A403FE"/>
    <w:rsid w:val="00A654E6"/>
    <w:rsid w:val="00A67413"/>
    <w:rsid w:val="00A86609"/>
    <w:rsid w:val="00A86D84"/>
    <w:rsid w:val="00AA0D05"/>
    <w:rsid w:val="00AD7113"/>
    <w:rsid w:val="00AF7511"/>
    <w:rsid w:val="00B12BD0"/>
    <w:rsid w:val="00B179D8"/>
    <w:rsid w:val="00B25F58"/>
    <w:rsid w:val="00B7026A"/>
    <w:rsid w:val="00BA1DB2"/>
    <w:rsid w:val="00BD2FE4"/>
    <w:rsid w:val="00C36836"/>
    <w:rsid w:val="00C45DE1"/>
    <w:rsid w:val="00C56663"/>
    <w:rsid w:val="00C702CA"/>
    <w:rsid w:val="00C97277"/>
    <w:rsid w:val="00CA4F15"/>
    <w:rsid w:val="00CB5BB0"/>
    <w:rsid w:val="00CD205B"/>
    <w:rsid w:val="00CF4F42"/>
    <w:rsid w:val="00D221DA"/>
    <w:rsid w:val="00D36839"/>
    <w:rsid w:val="00D61D95"/>
    <w:rsid w:val="00D93BDB"/>
    <w:rsid w:val="00DF0399"/>
    <w:rsid w:val="00E37C5C"/>
    <w:rsid w:val="00E9773D"/>
    <w:rsid w:val="00EF590F"/>
    <w:rsid w:val="00F107A6"/>
    <w:rsid w:val="00F554B3"/>
    <w:rsid w:val="00F97C22"/>
    <w:rsid w:val="00FD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539"/>
    <w:pPr>
      <w:spacing w:after="0" w:line="240" w:lineRule="auto"/>
    </w:pPr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7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7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D7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rsid w:val="00AD7113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D711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A3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350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4E6"/>
  </w:style>
  <w:style w:type="paragraph" w:styleId="Akapitzlist">
    <w:name w:val="List Paragraph"/>
    <w:basedOn w:val="Normalny"/>
    <w:uiPriority w:val="34"/>
    <w:qFormat/>
    <w:rsid w:val="00A654E6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D7EC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D7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tm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tm.pozna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eka.poznan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ka.pozna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ka.poznan.pl" TargetMode="External"/><Relationship Id="rId10" Type="http://schemas.openxmlformats.org/officeDocument/2006/relationships/hyperlink" Target="http://ztm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eka.poznan.pl" TargetMode="External"/><Relationship Id="rId14" Type="http://schemas.openxmlformats.org/officeDocument/2006/relationships/hyperlink" Target="http://zt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43E1-3686-447A-BA70-344777D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-2011</dc:creator>
  <cp:lastModifiedBy>Bartosz, Trzebiatowski</cp:lastModifiedBy>
  <cp:revision>2</cp:revision>
  <cp:lastPrinted>2015-02-17T11:40:00Z</cp:lastPrinted>
  <dcterms:created xsi:type="dcterms:W3CDTF">2017-08-10T08:57:00Z</dcterms:created>
  <dcterms:modified xsi:type="dcterms:W3CDTF">2017-08-10T08:57:00Z</dcterms:modified>
</cp:coreProperties>
</file>